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F74F5" w14:textId="04E5E794" w:rsidR="007D5A9E" w:rsidRPr="00B81E44" w:rsidRDefault="007D5A9E" w:rsidP="007D5A9E">
      <w:pPr>
        <w:tabs>
          <w:tab w:val="left" w:pos="2281"/>
        </w:tabs>
        <w:bidi/>
        <w:rPr>
          <w:bCs/>
          <w:color w:val="0E3F75"/>
          <w:sz w:val="48"/>
          <w:szCs w:val="48"/>
        </w:rPr>
      </w:pPr>
      <w:r w:rsidRPr="00B81E44">
        <w:rPr>
          <w:bCs/>
          <w:color w:val="0E3F75"/>
          <w:sz w:val="48"/>
          <w:szCs w:val="48"/>
          <w:rtl/>
        </w:rPr>
        <w:t>متابعة قالب الإخطار بتحديد مُتعلِّم اللغة الإنجليزية</w:t>
      </w:r>
    </w:p>
    <w:tbl>
      <w:tblPr>
        <w:tblStyle w:val="TableGrid"/>
        <w:tblpPr w:leftFromText="180" w:rightFromText="180" w:vertAnchor="text" w:horzAnchor="margin" w:tblpY="116"/>
        <w:bidiVisual/>
        <w:tblW w:w="5000" w:type="pct"/>
        <w:tblLook w:val="04A0" w:firstRow="1" w:lastRow="0" w:firstColumn="1" w:lastColumn="0" w:noHBand="0" w:noVBand="1"/>
      </w:tblPr>
      <w:tblGrid>
        <w:gridCol w:w="4492"/>
        <w:gridCol w:w="4858"/>
      </w:tblGrid>
      <w:tr w:rsidR="007D5A9E" w:rsidRPr="0055617D" w14:paraId="7C0F02C4" w14:textId="77777777" w:rsidTr="007D5A9E">
        <w:trPr>
          <w:trHeight w:val="563"/>
        </w:trPr>
        <w:tc>
          <w:tcPr>
            <w:tcW w:w="2402" w:type="pct"/>
          </w:tcPr>
          <w:p w14:paraId="13FE1820" w14:textId="77777777" w:rsidR="007D5A9E" w:rsidRDefault="007D5A9E" w:rsidP="007D5A9E">
            <w:pPr>
              <w:bidi/>
              <w:spacing w:before="120" w:after="120"/>
              <w:rPr>
                <w:rFonts w:hAnsi="DaunPenh" w:cs="Arial"/>
                <w:bCs/>
              </w:rPr>
            </w:pPr>
            <w:r w:rsidRPr="0055617D">
              <w:rPr>
                <w:rFonts w:hAnsi="DaunPenh" w:cs="Arial"/>
                <w:bCs/>
                <w:rtl/>
              </w:rPr>
              <w:t>التاريخ:</w:t>
            </w:r>
          </w:p>
          <w:p w14:paraId="46DA56CF" w14:textId="77777777" w:rsidR="00B81E44" w:rsidRPr="0055617D" w:rsidRDefault="00B81E44" w:rsidP="00B81E44">
            <w:pPr>
              <w:bidi/>
              <w:spacing w:before="120" w:after="120"/>
              <w:rPr>
                <w:rFonts w:cs="Arial"/>
              </w:rPr>
            </w:pPr>
          </w:p>
        </w:tc>
        <w:tc>
          <w:tcPr>
            <w:tcW w:w="2598" w:type="pct"/>
          </w:tcPr>
          <w:p w14:paraId="41412AAD" w14:textId="77777777" w:rsidR="007D5A9E" w:rsidRPr="0055617D" w:rsidRDefault="007D5A9E" w:rsidP="007D5A9E">
            <w:pPr>
              <w:bidi/>
              <w:spacing w:before="120" w:after="120"/>
              <w:rPr>
                <w:rFonts w:cs="Arial"/>
                <w:rtl/>
              </w:rPr>
            </w:pPr>
            <w:r w:rsidRPr="0055617D">
              <w:rPr>
                <w:rFonts w:hAnsi="DaunPenh" w:cs="Arial"/>
                <w:bCs/>
                <w:rtl/>
              </w:rPr>
              <w:t xml:space="preserve">اسم الطالب: </w:t>
            </w:r>
          </w:p>
        </w:tc>
      </w:tr>
      <w:tr w:rsidR="007D5A9E" w:rsidRPr="0055617D" w14:paraId="65C806E3" w14:textId="77777777" w:rsidTr="007D5A9E">
        <w:trPr>
          <w:trHeight w:val="550"/>
        </w:trPr>
        <w:tc>
          <w:tcPr>
            <w:tcW w:w="2402" w:type="pct"/>
          </w:tcPr>
          <w:p w14:paraId="3D7E721A" w14:textId="77777777" w:rsidR="007D5A9E" w:rsidRDefault="007D5A9E" w:rsidP="007D5A9E">
            <w:pPr>
              <w:bidi/>
              <w:spacing w:before="120" w:after="120"/>
              <w:rPr>
                <w:rFonts w:hAnsi="DaunPenh" w:cs="Arial"/>
                <w:bCs/>
              </w:rPr>
            </w:pPr>
            <w:r w:rsidRPr="0055617D">
              <w:rPr>
                <w:rFonts w:hAnsi="DaunPenh" w:cs="Arial"/>
                <w:bCs/>
                <w:rtl/>
              </w:rPr>
              <w:t>المنطقة:</w:t>
            </w:r>
          </w:p>
          <w:p w14:paraId="66EA03D3" w14:textId="77777777" w:rsidR="00B81E44" w:rsidRPr="0055617D" w:rsidRDefault="00B81E44" w:rsidP="00B81E44">
            <w:pPr>
              <w:bidi/>
              <w:spacing w:before="120" w:after="120"/>
              <w:rPr>
                <w:rFonts w:cs="Arial"/>
              </w:rPr>
            </w:pPr>
          </w:p>
        </w:tc>
        <w:tc>
          <w:tcPr>
            <w:tcW w:w="2598" w:type="pct"/>
          </w:tcPr>
          <w:p w14:paraId="3AA1A1C6" w14:textId="77777777" w:rsidR="007D5A9E" w:rsidRPr="0055617D" w:rsidRDefault="007D5A9E" w:rsidP="007D5A9E">
            <w:pPr>
              <w:bidi/>
              <w:spacing w:before="120" w:after="120"/>
              <w:rPr>
                <w:rFonts w:cs="Arial"/>
                <w:bCs/>
                <w:rtl/>
              </w:rPr>
            </w:pPr>
            <w:r w:rsidRPr="0055617D">
              <w:rPr>
                <w:rFonts w:hAnsi="DaunPenh" w:cs="Arial"/>
                <w:bCs/>
                <w:rtl/>
              </w:rPr>
              <w:t>المدرسة ومستوى الصف:</w:t>
            </w:r>
          </w:p>
        </w:tc>
      </w:tr>
    </w:tbl>
    <w:p w14:paraId="0025B0E0" w14:textId="77777777" w:rsidR="007D5A9E" w:rsidRPr="00A86451" w:rsidRDefault="007D5A9E" w:rsidP="007D5A9E">
      <w:pPr>
        <w:tabs>
          <w:tab w:val="left" w:pos="2281"/>
        </w:tabs>
        <w:bidi/>
        <w:jc w:val="center"/>
        <w:rPr>
          <w:sz w:val="40"/>
          <w:szCs w:val="40"/>
          <w:rtl/>
        </w:rPr>
      </w:pPr>
    </w:p>
    <w:p w14:paraId="0D9C8E10" w14:textId="77777777" w:rsidR="007D5A9E" w:rsidRPr="0055617D" w:rsidRDefault="007D5A9E" w:rsidP="007D5A9E">
      <w:pPr>
        <w:bidi/>
        <w:contextualSpacing/>
        <w:rPr>
          <w:rFonts w:cs="Arial"/>
          <w:b/>
          <w:rtl/>
        </w:rPr>
      </w:pPr>
      <w:r w:rsidRPr="0055617D">
        <w:rPr>
          <w:rFonts w:hAnsi="DaunPenh" w:cs="Arial"/>
          <w:rtl/>
        </w:rPr>
        <w:t xml:space="preserve">عزيزي ولي الأمر أو الوصي على </w:t>
      </w:r>
      <w:r w:rsidRPr="0055617D">
        <w:rPr>
          <w:rFonts w:hAnsi="DaunPenh" w:cs="Arial"/>
          <w:u w:val="single"/>
          <w:rtl/>
        </w:rPr>
        <w:t xml:space="preserve">_____________________________ </w:t>
      </w:r>
      <w:r w:rsidRPr="00621ED3">
        <w:rPr>
          <w:rFonts w:hAnsi="DaunPenh" w:cs="Arial"/>
          <w:color w:val="C00000"/>
          <w:rtl/>
        </w:rPr>
        <w:t>(</w:t>
      </w:r>
      <w:r w:rsidRPr="00043881">
        <w:rPr>
          <w:rFonts w:ascii="Source Sans Pro" w:hAnsi="Source Sans Pro" w:cs="Arial"/>
          <w:b/>
          <w:bCs/>
          <w:i/>
          <w:iCs/>
          <w:color w:val="C12637"/>
        </w:rPr>
        <w:t>insert name of student</w:t>
      </w:r>
      <w:r w:rsidRPr="00621ED3">
        <w:rPr>
          <w:rFonts w:hAnsi="DaunPenh" w:cs="Arial"/>
          <w:color w:val="C00000"/>
          <w:rtl/>
        </w:rPr>
        <w:t>)</w:t>
      </w:r>
      <w:r w:rsidRPr="0055617D">
        <w:rPr>
          <w:rFonts w:hAnsi="DaunPenh" w:cs="Arial"/>
          <w:rtl/>
        </w:rPr>
        <w:t>،</w:t>
      </w:r>
    </w:p>
    <w:p w14:paraId="520D55F5" w14:textId="77777777" w:rsidR="007D5A9E" w:rsidRPr="0055617D" w:rsidRDefault="007D5A9E" w:rsidP="007D5A9E">
      <w:pPr>
        <w:bidi/>
        <w:contextualSpacing/>
        <w:rPr>
          <w:rFonts w:cs="Arial"/>
          <w:b/>
        </w:rPr>
      </w:pPr>
    </w:p>
    <w:p w14:paraId="64A7870C" w14:textId="584682D4" w:rsidR="007D5A9E" w:rsidRPr="001B5C4F" w:rsidRDefault="007D5A9E" w:rsidP="007D5A9E">
      <w:pPr>
        <w:bidi/>
        <w:spacing w:before="240"/>
        <w:rPr>
          <w:rFonts w:eastAsia="Times New Roman" w:cs="Arial"/>
          <w:b/>
        </w:rPr>
      </w:pPr>
      <w:r w:rsidRPr="00A86451">
        <w:rPr>
          <w:rFonts w:eastAsia="Times New Roman" w:hAnsi="DaunPenh" w:cs="Arial"/>
          <w:rtl/>
        </w:rPr>
        <w:t>يُطلب منّا تقييم طفلك وإخطارك بمستوى إجادة طفلك للغة الإنجليزية كل عام. واستنادًا إلى نتائج تقييم إجادة اللغة الإنجليزية لدى ولاية أوهايو، يستمر تحديد طفلك كمُتعلِّم للغة الإنجليزية. وفي ما يلي نتائج الطالب لديك</w:t>
      </w:r>
      <w:r w:rsidRPr="00087226">
        <w:rPr>
          <w:rFonts w:cs="Arial"/>
          <w:b/>
          <w:bCs/>
          <w:color w:val="C12637"/>
        </w:rPr>
        <w:t>(</w:t>
      </w:r>
      <w:r w:rsidRPr="00087226">
        <w:rPr>
          <w:b/>
          <w:bCs/>
          <w:i/>
          <w:iCs/>
          <w:color w:val="C12637"/>
          <w:szCs w:val="22"/>
        </w:rPr>
        <w:t>insert or attach OELP</w:t>
      </w:r>
      <w:r w:rsidR="00F214B0">
        <w:rPr>
          <w:b/>
          <w:bCs/>
          <w:i/>
          <w:iCs/>
          <w:color w:val="C12637"/>
          <w:szCs w:val="22"/>
        </w:rPr>
        <w:t>A</w:t>
      </w:r>
      <w:r w:rsidRPr="00087226">
        <w:rPr>
          <w:b/>
          <w:bCs/>
          <w:i/>
          <w:iCs/>
          <w:color w:val="C12637"/>
          <w:szCs w:val="22"/>
        </w:rPr>
        <w:t xml:space="preserve"> Individual Student Report (ISR))</w:t>
      </w:r>
      <w:r w:rsidRPr="00A86451">
        <w:rPr>
          <w:rFonts w:eastAsia="Times New Roman" w:hAnsi="DaunPenh" w:cs="Arial"/>
          <w:rtl/>
        </w:rPr>
        <w:t xml:space="preserve">:  </w:t>
      </w:r>
    </w:p>
    <w:p w14:paraId="09F4B88C" w14:textId="77777777" w:rsidR="007D5A9E" w:rsidRPr="00621ED3" w:rsidRDefault="007D5A9E" w:rsidP="007D5A9E">
      <w:pPr>
        <w:bidi/>
        <w:contextualSpacing/>
        <w:rPr>
          <w:rFonts w:cs="Arial"/>
          <w:b/>
          <w:i/>
          <w:color w:val="C00000"/>
          <w:u w:val="single"/>
          <w:rtl/>
        </w:rPr>
      </w:pPr>
    </w:p>
    <w:p w14:paraId="0C587687" w14:textId="77777777" w:rsidR="007D5A9E" w:rsidRPr="0055617D" w:rsidRDefault="007D5A9E" w:rsidP="007D5A9E">
      <w:pPr>
        <w:bidi/>
        <w:contextualSpacing/>
        <w:rPr>
          <w:rFonts w:cs="Arial"/>
          <w:b/>
          <w:rtl/>
        </w:rPr>
      </w:pPr>
      <w:r w:rsidRPr="0055617D">
        <w:rPr>
          <w:rFonts w:hAnsi="DaunPenh" w:cs="Arial"/>
          <w:rtl/>
        </w:rPr>
        <w:t>بصفته مُتعلِّمًا للغة الإنجليزية، فإن طفلك مؤهل للحصول على الدعم من خلال برنامج تعليم اللغة الإنجليزية الذي نقدمه. يساعد البرنامج في دعم تطوير اللغة الإنجليزية لدى طفلك ويضمن قدرته على المشاركة بصورة مُجدية في الفصول والأنشطة المدرسية. يوضح هذا الخطاب مستوى اللغة الإنجليزية لطفلك والبرنامج المتاح لمساعدة طفلك على المشاركة بشكل كامل في المدرسة.</w:t>
      </w:r>
    </w:p>
    <w:p w14:paraId="38C7DE34" w14:textId="77777777" w:rsidR="007D5A9E" w:rsidRDefault="007D5A9E" w:rsidP="007D5A9E">
      <w:pPr>
        <w:bidi/>
        <w:contextualSpacing/>
        <w:rPr>
          <w:rFonts w:cs="Arial"/>
          <w:b/>
          <w:rtl/>
        </w:rPr>
      </w:pPr>
    </w:p>
    <w:p w14:paraId="66A43D77" w14:textId="77777777" w:rsidR="007D5A9E" w:rsidRPr="006B1A1D" w:rsidRDefault="007D5A9E" w:rsidP="007D5A9E">
      <w:pPr>
        <w:bidi/>
        <w:contextualSpacing/>
        <w:rPr>
          <w:rFonts w:cs="Arial"/>
          <w:b/>
        </w:rPr>
      </w:pPr>
      <w:r w:rsidRPr="0055617D">
        <w:rPr>
          <w:rFonts w:hAnsi="DaunPenh" w:cs="Arial"/>
          <w:rtl/>
        </w:rPr>
        <w:t>تتمثل أغراض برامج مُتعلِّم اللغة الإنجليزية في مساعدة الطلاب أصحاب اللغات المتعددة على تحسين إجادتهم في الاستماع والتحدث والقراءة والكتابة باللغة الإنجليزية.</w:t>
      </w:r>
      <w:r>
        <w:rPr>
          <w:rFonts w:hAnsi="DaunPenh" w:cs="Arial"/>
          <w:bCs/>
          <w:i/>
          <w:iCs/>
          <w:rtl/>
        </w:rPr>
        <w:t xml:space="preserve"> </w:t>
      </w:r>
      <w:r w:rsidRPr="0055617D">
        <w:rPr>
          <w:rFonts w:hAnsi="DaunPenh" w:cs="Arial"/>
          <w:rtl/>
        </w:rPr>
        <w:t>تتوفر برامج المنطقة التالية لمساعدة طفلك على تطوير اللغة اللازمة لإحراز التقدم الأكاديمي</w:t>
      </w:r>
      <w:r w:rsidRPr="006B1A1D">
        <w:rPr>
          <w:rFonts w:hAnsi="DaunPenh" w:cs="Arial"/>
          <w:b/>
          <w:bCs/>
          <w:i/>
          <w:iCs/>
          <w:color w:val="C12637"/>
        </w:rPr>
        <w:t>(</w:t>
      </w:r>
      <w:r w:rsidRPr="006B1A1D">
        <w:rPr>
          <w:rFonts w:ascii="Source Sans Pro" w:hAnsi="Source Sans Pro" w:cs="Arial"/>
          <w:b/>
          <w:bCs/>
          <w:i/>
          <w:iCs/>
          <w:color w:val="C12637"/>
        </w:rPr>
        <w:t>school or district modifies this list to match the EL programs offered for the student</w:t>
      </w:r>
      <w:r w:rsidRPr="006B1A1D">
        <w:rPr>
          <w:rFonts w:hAnsi="DaunPenh" w:cs="Arial"/>
          <w:b/>
          <w:bCs/>
          <w:i/>
          <w:iCs/>
          <w:color w:val="C12637"/>
        </w:rPr>
        <w:t>)</w:t>
      </w:r>
      <w:r w:rsidRPr="006B1A1D">
        <w:rPr>
          <w:rFonts w:hAnsi="DaunPenh" w:cs="Arial"/>
          <w:color w:val="C12637"/>
          <w:rtl/>
        </w:rPr>
        <w:t>:</w:t>
      </w:r>
    </w:p>
    <w:p w14:paraId="45D6F07F" w14:textId="77777777" w:rsidR="007D5A9E" w:rsidRPr="00621ED3" w:rsidRDefault="007D5A9E" w:rsidP="007D5A9E">
      <w:pPr>
        <w:bidi/>
        <w:contextualSpacing/>
        <w:jc w:val="center"/>
        <w:rPr>
          <w:rFonts w:cs="Arial"/>
          <w:b/>
          <w:i/>
          <w:color w:val="C00000"/>
          <w:rtl/>
        </w:rPr>
      </w:pPr>
    </w:p>
    <w:p w14:paraId="61D5120D" w14:textId="77777777" w:rsidR="007D5A9E" w:rsidRPr="001451D0" w:rsidRDefault="007D5A9E" w:rsidP="007D5A9E">
      <w:pPr>
        <w:numPr>
          <w:ilvl w:val="0"/>
          <w:numId w:val="2"/>
        </w:numPr>
        <w:bidi/>
        <w:contextualSpacing/>
        <w:rPr>
          <w:rFonts w:cs="Arial"/>
          <w:b/>
          <w:rtl/>
        </w:rPr>
      </w:pPr>
      <w:r w:rsidRPr="0055617D">
        <w:rPr>
          <w:rFonts w:hAnsi="DaunPenh" w:cs="Arial"/>
          <w:rtl/>
        </w:rPr>
        <w:t>البرنامج التعليمي الإضافي باللغة الإنجليزية فقط</w:t>
      </w:r>
    </w:p>
    <w:p w14:paraId="4622555D" w14:textId="77777777" w:rsidR="007D5A9E" w:rsidRPr="001451D0" w:rsidRDefault="007D5A9E" w:rsidP="007D5A9E">
      <w:pPr>
        <w:numPr>
          <w:ilvl w:val="0"/>
          <w:numId w:val="2"/>
        </w:numPr>
        <w:bidi/>
        <w:contextualSpacing/>
        <w:rPr>
          <w:rFonts w:cs="Arial"/>
          <w:b/>
          <w:rtl/>
        </w:rPr>
      </w:pPr>
      <w:r w:rsidRPr="001451D0">
        <w:rPr>
          <w:rFonts w:hAnsi="DaunPenh" w:cs="Arial"/>
          <w:b/>
          <w:rtl/>
        </w:rPr>
        <w:t>البرنامج التعليمي الإضافي ثنائي اللغة</w:t>
      </w:r>
    </w:p>
    <w:p w14:paraId="2E31A60E" w14:textId="77777777" w:rsidR="007D5A9E" w:rsidRPr="001451D0" w:rsidRDefault="007D5A9E" w:rsidP="007D5A9E">
      <w:pPr>
        <w:numPr>
          <w:ilvl w:val="0"/>
          <w:numId w:val="2"/>
        </w:numPr>
        <w:bidi/>
        <w:contextualSpacing/>
        <w:rPr>
          <w:rFonts w:cs="Arial"/>
          <w:b/>
          <w:rtl/>
        </w:rPr>
      </w:pPr>
      <w:r w:rsidRPr="001451D0">
        <w:rPr>
          <w:rFonts w:hAnsi="DaunPenh" w:cs="Arial"/>
          <w:b/>
          <w:rtl/>
        </w:rPr>
        <w:t>البرنامج ثنائي اللغة</w:t>
      </w:r>
    </w:p>
    <w:p w14:paraId="41BC35B0" w14:textId="77777777" w:rsidR="007D5A9E" w:rsidRPr="001451D0" w:rsidRDefault="007D5A9E" w:rsidP="007D5A9E">
      <w:pPr>
        <w:numPr>
          <w:ilvl w:val="0"/>
          <w:numId w:val="2"/>
        </w:numPr>
        <w:bidi/>
        <w:contextualSpacing/>
        <w:rPr>
          <w:rFonts w:cs="Arial"/>
          <w:b/>
          <w:rtl/>
        </w:rPr>
      </w:pPr>
      <w:r w:rsidRPr="001451D0">
        <w:rPr>
          <w:rFonts w:hAnsi="DaunPenh" w:cs="Arial"/>
          <w:b/>
          <w:rtl/>
        </w:rPr>
        <w:t xml:space="preserve">فئات المحتويات مع اللغة الإنجليزية المتكاملة كدعم للغة الثانية </w:t>
      </w:r>
    </w:p>
    <w:p w14:paraId="6C64692A" w14:textId="77777777" w:rsidR="007D5A9E" w:rsidRPr="001451D0" w:rsidRDefault="007D5A9E" w:rsidP="007D5A9E">
      <w:pPr>
        <w:numPr>
          <w:ilvl w:val="0"/>
          <w:numId w:val="2"/>
        </w:numPr>
        <w:bidi/>
        <w:contextualSpacing/>
        <w:rPr>
          <w:rFonts w:cs="Arial"/>
          <w:b/>
          <w:rtl/>
        </w:rPr>
      </w:pPr>
      <w:r w:rsidRPr="001451D0">
        <w:rPr>
          <w:rFonts w:hAnsi="DaunPenh" w:cs="Arial"/>
          <w:b/>
          <w:rtl/>
        </w:rPr>
        <w:t>برنامج الوافد الجديد</w:t>
      </w:r>
    </w:p>
    <w:p w14:paraId="6323745B" w14:textId="77777777" w:rsidR="007D5A9E" w:rsidRPr="001451D0" w:rsidRDefault="007D5A9E" w:rsidP="007D5A9E">
      <w:pPr>
        <w:numPr>
          <w:ilvl w:val="0"/>
          <w:numId w:val="2"/>
        </w:numPr>
        <w:bidi/>
        <w:contextualSpacing/>
        <w:rPr>
          <w:rFonts w:cs="Arial"/>
          <w:b/>
          <w:rtl/>
        </w:rPr>
      </w:pPr>
      <w:r w:rsidRPr="001451D0">
        <w:rPr>
          <w:rFonts w:hAnsi="DaunPenh" w:cs="Arial"/>
          <w:b/>
          <w:rtl/>
        </w:rPr>
        <w:t>برنامج التعليم المحمي</w:t>
      </w:r>
    </w:p>
    <w:p w14:paraId="6233A9E3" w14:textId="77777777" w:rsidR="007D5A9E" w:rsidRPr="001451D0" w:rsidRDefault="007D5A9E" w:rsidP="007D5A9E">
      <w:pPr>
        <w:numPr>
          <w:ilvl w:val="0"/>
          <w:numId w:val="2"/>
        </w:numPr>
        <w:bidi/>
        <w:contextualSpacing/>
        <w:rPr>
          <w:rFonts w:cs="Arial"/>
          <w:b/>
          <w:rtl/>
        </w:rPr>
      </w:pPr>
      <w:r w:rsidRPr="001451D0">
        <w:rPr>
          <w:rFonts w:hAnsi="DaunPenh" w:cs="Arial"/>
          <w:b/>
          <w:rtl/>
        </w:rPr>
        <w:t>برنامج الانخراط المُنظَّم أو ثنائي الاتجاه</w:t>
      </w:r>
    </w:p>
    <w:p w14:paraId="730959B4" w14:textId="77777777" w:rsidR="007D5A9E" w:rsidRPr="001451D0" w:rsidRDefault="007D5A9E" w:rsidP="007D5A9E">
      <w:pPr>
        <w:numPr>
          <w:ilvl w:val="0"/>
          <w:numId w:val="2"/>
        </w:numPr>
        <w:bidi/>
        <w:contextualSpacing/>
        <w:rPr>
          <w:rFonts w:cs="Arial"/>
          <w:b/>
          <w:rtl/>
        </w:rPr>
      </w:pPr>
      <w:r w:rsidRPr="001451D0">
        <w:rPr>
          <w:rFonts w:hAnsi="DaunPenh" w:cs="Arial"/>
          <w:b/>
          <w:rtl/>
        </w:rPr>
        <w:t>الاستشارة والمراقبة والمساعدة الأكاديمية</w:t>
      </w:r>
    </w:p>
    <w:p w14:paraId="48C35257" w14:textId="77777777" w:rsidR="007D5A9E" w:rsidRPr="001451D0" w:rsidRDefault="007D5A9E" w:rsidP="007D5A9E">
      <w:pPr>
        <w:numPr>
          <w:ilvl w:val="0"/>
          <w:numId w:val="2"/>
        </w:numPr>
        <w:bidi/>
        <w:contextualSpacing/>
        <w:rPr>
          <w:rFonts w:cs="Arial"/>
          <w:b/>
          <w:rtl/>
        </w:rPr>
      </w:pPr>
      <w:r w:rsidRPr="001451D0">
        <w:rPr>
          <w:rFonts w:hAnsi="DaunPenh" w:cs="Arial"/>
          <w:b/>
          <w:rtl/>
        </w:rPr>
        <w:t xml:space="preserve">غير ذلك: </w:t>
      </w:r>
    </w:p>
    <w:p w14:paraId="083AA881" w14:textId="77777777" w:rsidR="007D5A9E" w:rsidRPr="001451D0" w:rsidRDefault="007D5A9E" w:rsidP="007D5A9E">
      <w:pPr>
        <w:bidi/>
        <w:rPr>
          <w:rFonts w:cs="Arial"/>
          <w:b/>
          <w:rtl/>
        </w:rPr>
      </w:pPr>
    </w:p>
    <w:p w14:paraId="4D5F089F" w14:textId="77777777" w:rsidR="007D5A9E" w:rsidRDefault="007D5A9E" w:rsidP="007D5A9E">
      <w:pPr>
        <w:bidi/>
        <w:contextualSpacing/>
        <w:rPr>
          <w:rFonts w:cs="Arial"/>
          <w:b/>
          <w:rtl/>
        </w:rPr>
      </w:pPr>
    </w:p>
    <w:p w14:paraId="51DA9899" w14:textId="77777777" w:rsidR="007D5A9E" w:rsidRPr="0055617D" w:rsidRDefault="007D5A9E" w:rsidP="007D5A9E">
      <w:pPr>
        <w:pStyle w:val="BodyText"/>
        <w:bidi/>
        <w:contextualSpacing/>
        <w:rPr>
          <w:b/>
          <w:rtl/>
        </w:rPr>
      </w:pPr>
      <w:r w:rsidRPr="00595B43">
        <w:rPr>
          <w:bCs/>
          <w:rtl/>
        </w:rPr>
        <w:t>بالإضافة إلى تطوير مهارات اللغة الإنجليزية</w:t>
      </w:r>
      <w:r>
        <w:rPr>
          <w:b/>
          <w:rtl/>
        </w:rPr>
        <w:t xml:space="preserve">، سيساعد البرنامج طفلك على تلبية معايير التحصيل الأكاديمي المناسبة للعمر للارتقاء في الصفوف والتخرج. </w:t>
      </w:r>
    </w:p>
    <w:p w14:paraId="4A1D0172" w14:textId="77777777" w:rsidR="007D5A9E" w:rsidRPr="006B1A1D" w:rsidRDefault="007D5A9E" w:rsidP="007D5A9E">
      <w:pPr>
        <w:bidi/>
        <w:contextualSpacing/>
        <w:rPr>
          <w:rFonts w:cs="Arial"/>
          <w:b/>
        </w:rPr>
      </w:pPr>
    </w:p>
    <w:p w14:paraId="55CD406A" w14:textId="77777777" w:rsidR="007D5A9E" w:rsidRDefault="007D5A9E" w:rsidP="007D5A9E">
      <w:pPr>
        <w:bidi/>
        <w:contextualSpacing/>
        <w:rPr>
          <w:rFonts w:hAnsi="DaunPenh" w:cs="Arial"/>
          <w:b/>
          <w:rtl/>
        </w:rPr>
      </w:pPr>
    </w:p>
    <w:p w14:paraId="3E2CFFB8" w14:textId="77777777" w:rsidR="007D5A9E" w:rsidRPr="0055617D" w:rsidRDefault="007D5A9E" w:rsidP="007D5A9E">
      <w:pPr>
        <w:bidi/>
        <w:contextualSpacing/>
        <w:rPr>
          <w:rFonts w:cs="Arial"/>
          <w:b/>
          <w:rtl/>
        </w:rPr>
      </w:pPr>
      <w:r w:rsidRPr="0055617D">
        <w:rPr>
          <w:rFonts w:hAnsi="DaunPenh" w:cs="Arial"/>
          <w:rtl/>
        </w:rPr>
        <w:t xml:space="preserve">يظل الطلاب مصنفين كمتعلمين للغة الإنجليزية حتى يصلوا إلى </w:t>
      </w:r>
      <w:r>
        <w:rPr>
          <w:rFonts w:hAnsi="DaunPenh" w:cs="Arial"/>
          <w:rtl/>
        </w:rPr>
        <w:t xml:space="preserve">مستوى الإجادة العام. ويحدد هذا اختبار تقييم إجادة اللغة الإنجليزية لدى ولاية أوهايو (OELPA) الذي يتم تقديمه خلال ربيع كل عام. يثبت متعلمو اللغة الإنجليزية مستوى الإجادة العام من خلال الحصول على درجة 4 أو 5 في كل جزء من الأجزاء الأربعة للاختبار (الاستماع والتحدث والقراءة والكتابة). </w:t>
      </w:r>
    </w:p>
    <w:p w14:paraId="5F5B0E2F" w14:textId="77777777" w:rsidR="007D5A9E" w:rsidRPr="0055617D" w:rsidRDefault="007D5A9E" w:rsidP="007D5A9E">
      <w:pPr>
        <w:bidi/>
        <w:contextualSpacing/>
        <w:rPr>
          <w:rFonts w:cs="Arial"/>
          <w:b/>
          <w:rtl/>
        </w:rPr>
      </w:pPr>
      <w:r w:rsidRPr="0055617D">
        <w:rPr>
          <w:rFonts w:hAnsi="DaunPenh" w:cs="Arial"/>
          <w:rtl/>
        </w:rPr>
        <w:lastRenderedPageBreak/>
        <w:br/>
        <w:t xml:space="preserve">يجيد معظم الطلاب اللغة الإنجليزية ويخرجون من برنامجنا في غضون </w:t>
      </w:r>
      <w:r>
        <w:rPr>
          <w:rFonts w:hAnsi="DaunPenh" w:cs="Arial"/>
        </w:rPr>
        <w:t xml:space="preserve"> </w:t>
      </w:r>
      <w:r w:rsidRPr="00440827">
        <w:rPr>
          <w:rFonts w:hAnsi="DaunPenh" w:cs="Arial"/>
          <w:b/>
          <w:bCs/>
          <w:iCs/>
          <w:color w:val="C00000"/>
        </w:rPr>
        <w:t>(</w:t>
      </w:r>
      <w:r w:rsidRPr="00440827">
        <w:rPr>
          <w:rFonts w:hAnsi="DaunPenh" w:cs="Arial"/>
          <w:b/>
          <w:bCs/>
          <w:i/>
          <w:iCs/>
          <w:color w:val="C00000"/>
        </w:rPr>
        <w:t>insert program exit rate)</w:t>
      </w:r>
      <w:r w:rsidRPr="0055617D">
        <w:rPr>
          <w:rFonts w:hAnsi="DaunPenh" w:cs="Arial"/>
          <w:rtl/>
        </w:rPr>
        <w:t xml:space="preserve">من السنوات. عند خروجه من البرنامج، ستستمر مراقبة أداء طفلك لمدة عامين لتحديد ما إذا كانت هناك حاجة إلى دعم أكاديمي إضافي. </w:t>
      </w:r>
    </w:p>
    <w:p w14:paraId="433C00D5" w14:textId="77777777" w:rsidR="007D5A9E" w:rsidRPr="0055617D" w:rsidRDefault="007D5A9E" w:rsidP="007D5A9E">
      <w:pPr>
        <w:bidi/>
        <w:contextualSpacing/>
        <w:rPr>
          <w:rFonts w:cs="Arial"/>
          <w:b/>
          <w:rtl/>
        </w:rPr>
      </w:pPr>
    </w:p>
    <w:p w14:paraId="6FF8CA76" w14:textId="04A515A7" w:rsidR="007D5A9E" w:rsidRPr="0055617D" w:rsidRDefault="007D5A9E" w:rsidP="007D5A9E">
      <w:pPr>
        <w:bidi/>
        <w:contextualSpacing/>
        <w:rPr>
          <w:rFonts w:cs="Arial"/>
          <w:b/>
          <w:rtl/>
        </w:rPr>
      </w:pPr>
      <w:r w:rsidRPr="0055617D">
        <w:rPr>
          <w:rFonts w:hAnsi="DaunPenh" w:cs="Arial"/>
          <w:rtl/>
        </w:rPr>
        <w:t xml:space="preserve">في </w:t>
      </w:r>
      <w:r w:rsidRPr="002A6D34">
        <w:rPr>
          <w:rFonts w:hAnsi="DaunPenh" w:cs="Arial"/>
          <w:b/>
          <w:bCs/>
          <w:iCs/>
          <w:color w:val="C00000"/>
        </w:rPr>
        <w:t>(</w:t>
      </w:r>
      <w:r w:rsidRPr="002A6D34">
        <w:rPr>
          <w:rFonts w:hAnsi="DaunPenh" w:cs="Arial"/>
          <w:b/>
          <w:bCs/>
          <w:i/>
          <w:iCs/>
          <w:color w:val="C00000"/>
        </w:rPr>
        <w:t>insert school year)</w:t>
      </w:r>
      <w:r w:rsidRPr="002A6D34">
        <w:rPr>
          <w:rFonts w:hAnsi="DaunPenh" w:cs="Arial"/>
          <w:iCs/>
          <w:color w:val="C00000"/>
        </w:rPr>
        <w:t>,</w:t>
      </w:r>
      <w:r w:rsidRPr="002A6D34">
        <w:rPr>
          <w:rFonts w:hAnsi="DaunPenh" w:cs="Arial"/>
          <w:b/>
          <w:bCs/>
          <w:i/>
          <w:iCs/>
          <w:color w:val="C00000"/>
        </w:rPr>
        <w:t xml:space="preserve"> (insert adjusted, four-year graduation rate)</w:t>
      </w:r>
      <w:r w:rsidRPr="0055617D">
        <w:rPr>
          <w:rFonts w:hAnsi="DaunPenh" w:cs="Arial"/>
          <w:rtl/>
        </w:rPr>
        <w:t xml:space="preserve">بالمائة من طلاب المدارس الثانوية المؤهلين لبرنامج تطوير اللغة الإنجليزية في </w:t>
      </w:r>
      <w:r>
        <w:rPr>
          <w:rFonts w:hAnsi="DaunPenh" w:cs="Arial"/>
        </w:rPr>
        <w:t xml:space="preserve"> </w:t>
      </w:r>
      <w:r w:rsidRPr="005D2C82">
        <w:rPr>
          <w:rFonts w:hAnsi="DaunPenh" w:cs="Arial"/>
          <w:b/>
          <w:bCs/>
          <w:i/>
          <w:iCs/>
          <w:color w:val="C00000"/>
        </w:rPr>
        <w:t>(name of school)</w:t>
      </w:r>
      <w:r w:rsidRPr="00AB6E48">
        <w:rPr>
          <w:rFonts w:hAnsi="DaunPenh" w:cs="Arial"/>
          <w:rtl/>
        </w:rPr>
        <w:t xml:space="preserve">في 4 سنوات وتخرّج </w:t>
      </w:r>
      <w:r>
        <w:rPr>
          <w:rFonts w:hAnsi="DaunPenh" w:cs="Arial"/>
        </w:rPr>
        <w:t xml:space="preserve"> </w:t>
      </w:r>
      <w:r w:rsidRPr="005D2C82">
        <w:rPr>
          <w:rFonts w:hAnsi="DaunPenh" w:cs="Arial"/>
          <w:b/>
          <w:bCs/>
          <w:iCs/>
          <w:color w:val="C00000"/>
        </w:rPr>
        <w:t>(</w:t>
      </w:r>
      <w:r w:rsidRPr="005D2C82">
        <w:rPr>
          <w:rFonts w:hAnsi="DaunPenh" w:cs="Arial"/>
          <w:b/>
          <w:bCs/>
          <w:i/>
          <w:iCs/>
          <w:color w:val="C00000"/>
        </w:rPr>
        <w:t>insert adjusted five-year graduation rate)</w:t>
      </w:r>
      <w:r>
        <w:rPr>
          <w:rFonts w:hAnsi="DaunPenh" w:cs="Arial"/>
          <w:b/>
          <w:bCs/>
          <w:i/>
          <w:iCs/>
          <w:color w:val="C00000"/>
        </w:rPr>
        <w:t xml:space="preserve"> </w:t>
      </w:r>
      <w:r w:rsidRPr="0055617D">
        <w:rPr>
          <w:rFonts w:hAnsi="DaunPenh" w:cs="Arial"/>
          <w:rtl/>
        </w:rPr>
        <w:t>بالمائة من هؤلاء الطلاب خلال عام إضافي واحد.</w:t>
      </w:r>
    </w:p>
    <w:p w14:paraId="367BFDF7" w14:textId="77777777" w:rsidR="007D5A9E" w:rsidRDefault="007D5A9E" w:rsidP="007D5A9E">
      <w:pPr>
        <w:pStyle w:val="BodyText"/>
        <w:bidi/>
        <w:contextualSpacing/>
        <w:rPr>
          <w:rtl/>
        </w:rPr>
      </w:pPr>
      <w:r w:rsidRPr="0055617D">
        <w:rPr>
          <w:rtl/>
        </w:rPr>
        <w:br/>
        <w:t xml:space="preserve">نحن نشجع بشدة على مشاركة طفلك في برنامج تطوير اللغة الإنجليزية. كما ندعوك لمعرفة المزيد عن مزايا البرنامج. </w:t>
      </w:r>
    </w:p>
    <w:p w14:paraId="4DCAB230" w14:textId="77777777" w:rsidR="007D5A9E" w:rsidRPr="0055617D" w:rsidRDefault="007D5A9E" w:rsidP="007D5A9E">
      <w:pPr>
        <w:bidi/>
        <w:contextualSpacing/>
        <w:rPr>
          <w:rFonts w:cs="Arial"/>
          <w:b/>
          <w:rtl/>
        </w:rPr>
      </w:pPr>
    </w:p>
    <w:p w14:paraId="7422C3E2" w14:textId="77777777" w:rsidR="007D5A9E" w:rsidRPr="00821E59" w:rsidRDefault="007D5A9E" w:rsidP="007D5A9E">
      <w:pPr>
        <w:bidi/>
        <w:contextualSpacing/>
        <w:rPr>
          <w:rFonts w:cs="Arial"/>
          <w:b/>
          <w:color w:val="000000" w:themeColor="text1"/>
          <w:rtl/>
        </w:rPr>
      </w:pPr>
      <w:r w:rsidRPr="0055617D">
        <w:rPr>
          <w:rFonts w:hAnsi="DaunPenh" w:cs="Arial"/>
          <w:rtl/>
        </w:rPr>
        <w:t>يُرجى الاتصال بنا أو زيارتنا لمناقشة مدى تقدم طفلك في تطوير اللغة الإنجليزية والتحصيل الأكاديمي</w:t>
      </w:r>
      <w:r>
        <w:rPr>
          <w:rFonts w:hAnsi="DaunPenh" w:cs="Arial"/>
        </w:rPr>
        <w:t xml:space="preserve"> </w:t>
      </w:r>
      <w:r w:rsidRPr="00821E59">
        <w:rPr>
          <w:rFonts w:hAnsi="DaunPenh" w:cs="Arial"/>
          <w:b/>
          <w:bCs/>
          <w:i/>
          <w:iCs/>
          <w:color w:val="C12637"/>
        </w:rPr>
        <w:t>(insert contact name, phone number, and email address)</w:t>
      </w:r>
      <w:r w:rsidRPr="00821E59">
        <w:rPr>
          <w:rFonts w:hAnsi="DaunPenh" w:cs="Arial"/>
          <w:color w:val="000000" w:themeColor="text1"/>
          <w:rtl/>
        </w:rPr>
        <w:t>.</w:t>
      </w:r>
    </w:p>
    <w:p w14:paraId="74C1BD3E" w14:textId="77777777" w:rsidR="007D5A9E" w:rsidRPr="00621ED3" w:rsidRDefault="007D5A9E" w:rsidP="007D5A9E">
      <w:pPr>
        <w:bidi/>
        <w:contextualSpacing/>
        <w:rPr>
          <w:rFonts w:cs="Arial"/>
          <w:b/>
          <w:i/>
          <w:color w:val="C00000"/>
          <w:u w:val="single"/>
        </w:rPr>
      </w:pPr>
    </w:p>
    <w:p w14:paraId="4785F560" w14:textId="77777777" w:rsidR="007D5A9E" w:rsidRPr="00AB7DB5" w:rsidRDefault="007D5A9E" w:rsidP="007D5A9E">
      <w:pPr>
        <w:pStyle w:val="BodyText"/>
        <w:bidi/>
        <w:contextualSpacing/>
        <w:rPr>
          <w:rtl/>
        </w:rPr>
      </w:pPr>
      <w:r w:rsidRPr="00AB7DB5">
        <w:rPr>
          <w:rtl/>
        </w:rPr>
        <w:t>رغم أن مدرستنا ملتزمة بخدمة جميع الطلاب الذين يتعلمون اللغة الإنجليزية، فإنه يحق لك رفض أو إلغاء اشتراك طفلك في برنامج تعلُّم اللغة الإنجليزية أو خدمات معينة داخل البرنامج. إذا قمت بإلغاء اشتراك طفلك في برنامج تعلم اللغة الإنجليزية أو خدمات معينة بالمدرسة، فسيحتفظ طفلك بوضعه كمُتعلِّم للغة الإنجليزية. تظل المدرسة مُلزمة باتخاذ الخطوات الإيجابية التي يتطلبها الباب السادس من قانون الحقوق المدنية لعام 1964 والإجراءات المناسبة التي يقتضيها قانون تكافؤ فرص التعليم لعام 1974 لتزويد طلاب اللغة الإنجليزية بالوصول إلى برامجها التعليمية (20 U.S.C.‎ الأقسام 1703[f]، 6312[e][3][A][viii]).</w:t>
      </w:r>
    </w:p>
    <w:p w14:paraId="79233578" w14:textId="77777777" w:rsidR="007D5A9E" w:rsidRPr="0055617D" w:rsidRDefault="007D5A9E" w:rsidP="007D5A9E">
      <w:pPr>
        <w:bidi/>
        <w:contextualSpacing/>
        <w:rPr>
          <w:rFonts w:cs="Arial"/>
          <w:b/>
          <w:spacing w:val="-1"/>
          <w:rtl/>
        </w:rPr>
      </w:pPr>
    </w:p>
    <w:p w14:paraId="56C73561" w14:textId="77777777" w:rsidR="007D5A9E" w:rsidRPr="0055617D" w:rsidRDefault="007D5A9E" w:rsidP="007D5A9E">
      <w:pPr>
        <w:bidi/>
        <w:rPr>
          <w:rFonts w:cs="Arial"/>
          <w:b/>
          <w:rtl/>
        </w:rPr>
      </w:pPr>
    </w:p>
    <w:p w14:paraId="33579C96" w14:textId="77777777" w:rsidR="007D5A9E" w:rsidRPr="0055617D" w:rsidRDefault="007D5A9E" w:rsidP="007D5A9E">
      <w:pPr>
        <w:numPr>
          <w:ilvl w:val="0"/>
          <w:numId w:val="1"/>
        </w:numPr>
        <w:bidi/>
        <w:ind w:left="360"/>
        <w:contextualSpacing/>
        <w:rPr>
          <w:rFonts w:cs="Arial"/>
          <w:b/>
          <w:rtl/>
        </w:rPr>
      </w:pPr>
      <w:r w:rsidRPr="0055617D">
        <w:rPr>
          <w:rFonts w:hAnsi="DaunPenh" w:cs="Arial"/>
          <w:rtl/>
        </w:rPr>
        <w:t xml:space="preserve">أفهم هذه المعلومات وأوافق على خدمات اللغة الإنجليزية لطفلي. </w:t>
      </w:r>
      <w:r w:rsidRPr="0055617D">
        <w:rPr>
          <w:rFonts w:hAnsi="DaunPenh" w:cs="Arial"/>
          <w:rtl/>
        </w:rPr>
        <w:tab/>
      </w:r>
    </w:p>
    <w:p w14:paraId="431EF1DF" w14:textId="77777777" w:rsidR="007D5A9E" w:rsidRPr="0055617D" w:rsidRDefault="007D5A9E" w:rsidP="007D5A9E">
      <w:pPr>
        <w:bidi/>
        <w:ind w:left="360" w:firstLine="720"/>
        <w:rPr>
          <w:rFonts w:cs="Arial"/>
          <w:b/>
          <w:rtl/>
        </w:rPr>
      </w:pPr>
    </w:p>
    <w:p w14:paraId="1531C783" w14:textId="77777777" w:rsidR="007D5A9E" w:rsidRPr="0055617D" w:rsidRDefault="007D5A9E" w:rsidP="007D5A9E">
      <w:pPr>
        <w:numPr>
          <w:ilvl w:val="0"/>
          <w:numId w:val="1"/>
        </w:numPr>
        <w:bidi/>
        <w:ind w:left="360"/>
        <w:contextualSpacing/>
        <w:rPr>
          <w:rFonts w:cs="Arial"/>
          <w:b/>
          <w:rtl/>
        </w:rPr>
      </w:pPr>
      <w:r w:rsidRPr="0055617D">
        <w:rPr>
          <w:rFonts w:hAnsi="DaunPenh" w:cs="Arial"/>
          <w:rtl/>
        </w:rPr>
        <w:t xml:space="preserve">أفهم هذه المعلومات وأود التحدث مع موظفي المنطقة لمناقشة رفض مشاركة طفلي في برنامج مُتعلِّم اللغة الإنجليزية. </w:t>
      </w:r>
    </w:p>
    <w:p w14:paraId="31BFBBB7" w14:textId="77777777" w:rsidR="007D5A9E" w:rsidRPr="0055617D" w:rsidRDefault="007D5A9E" w:rsidP="007D5A9E">
      <w:pPr>
        <w:bidi/>
        <w:ind w:left="360" w:firstLine="720"/>
        <w:rPr>
          <w:rFonts w:cs="Arial"/>
          <w:b/>
          <w:rtl/>
        </w:rPr>
      </w:pPr>
    </w:p>
    <w:p w14:paraId="23912E21" w14:textId="77777777" w:rsidR="007D5A9E" w:rsidRPr="0055617D" w:rsidRDefault="007D5A9E" w:rsidP="007D5A9E">
      <w:pPr>
        <w:numPr>
          <w:ilvl w:val="0"/>
          <w:numId w:val="1"/>
        </w:numPr>
        <w:bidi/>
        <w:ind w:left="360"/>
        <w:contextualSpacing/>
        <w:rPr>
          <w:rFonts w:cs="Arial"/>
          <w:b/>
          <w:rtl/>
        </w:rPr>
      </w:pPr>
      <w:r w:rsidRPr="0055617D">
        <w:rPr>
          <w:rFonts w:hAnsi="DaunPenh" w:cs="Arial"/>
          <w:rtl/>
        </w:rPr>
        <w:t>لا أفهم اللغة الواردة أعلاه وأرغب في دعم إضافي للغة وشرح حول هذه المعلومات.</w:t>
      </w:r>
      <w:r w:rsidRPr="0055617D">
        <w:rPr>
          <w:rFonts w:hAnsi="DaunPenh" w:cs="Arial"/>
          <w:rtl/>
        </w:rPr>
        <w:tab/>
      </w:r>
    </w:p>
    <w:p w14:paraId="13A368E1" w14:textId="77777777" w:rsidR="007D5A9E" w:rsidRPr="0055617D" w:rsidRDefault="007D5A9E" w:rsidP="007D5A9E">
      <w:pPr>
        <w:bidi/>
        <w:rPr>
          <w:rFonts w:cs="Arial"/>
          <w:b/>
          <w:rtl/>
        </w:rPr>
      </w:pPr>
    </w:p>
    <w:p w14:paraId="7EFB3EC0" w14:textId="77777777" w:rsidR="007D5A9E" w:rsidRDefault="007D5A9E" w:rsidP="007D5A9E">
      <w:pPr>
        <w:bidi/>
        <w:rPr>
          <w:rFonts w:cs="Arial"/>
          <w:b/>
        </w:rPr>
      </w:pPr>
    </w:p>
    <w:p w14:paraId="07A342BD" w14:textId="77777777" w:rsidR="007D5A9E" w:rsidRDefault="007D5A9E" w:rsidP="007D5A9E">
      <w:pPr>
        <w:bidi/>
        <w:rPr>
          <w:rFonts w:cs="Arial"/>
          <w:b/>
        </w:rPr>
      </w:pPr>
    </w:p>
    <w:p w14:paraId="5328C596" w14:textId="77777777" w:rsidR="001C7F74" w:rsidRPr="0055617D" w:rsidRDefault="001C7F74" w:rsidP="001C7F74">
      <w:pPr>
        <w:bidi/>
        <w:rPr>
          <w:rFonts w:cs="Arial"/>
          <w:b/>
        </w:rPr>
      </w:pPr>
    </w:p>
    <w:p w14:paraId="1D441139" w14:textId="77777777" w:rsidR="007D5A9E" w:rsidRPr="0055617D" w:rsidRDefault="007D5A9E" w:rsidP="007D5A9E">
      <w:pPr>
        <w:bidi/>
        <w:rPr>
          <w:rFonts w:cs="Arial"/>
          <w:b/>
          <w:u w:val="single"/>
          <w:rtl/>
        </w:rPr>
      </w:pP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p>
    <w:p w14:paraId="575572E6" w14:textId="4A30621D" w:rsidR="007D5A9E" w:rsidRPr="0055617D" w:rsidRDefault="007D5A9E" w:rsidP="001C7F74">
      <w:pPr>
        <w:bidi/>
        <w:rPr>
          <w:rFonts w:cs="Arial"/>
          <w:b/>
        </w:rPr>
      </w:pPr>
      <w:r w:rsidRPr="0055617D">
        <w:rPr>
          <w:rFonts w:hAnsi="DaunPenh" w:cs="Arial"/>
          <w:rtl/>
        </w:rPr>
        <w:t>اسم ولي الأمر/الوصي مكتوبًا بحروف واضحة</w:t>
      </w:r>
    </w:p>
    <w:p w14:paraId="0425CE6E" w14:textId="77777777" w:rsidR="007D5A9E" w:rsidRDefault="007D5A9E" w:rsidP="007D5A9E">
      <w:pPr>
        <w:bidi/>
        <w:ind w:firstLine="720"/>
        <w:rPr>
          <w:rFonts w:cs="Arial"/>
        </w:rPr>
      </w:pPr>
      <w:r w:rsidRPr="0055617D">
        <w:rPr>
          <w:rFonts w:cs="Arial"/>
          <w:rtl/>
        </w:rPr>
        <w:tab/>
      </w:r>
    </w:p>
    <w:p w14:paraId="396D0284" w14:textId="77777777" w:rsidR="007D5A9E" w:rsidRDefault="007D5A9E" w:rsidP="007D5A9E">
      <w:pPr>
        <w:bidi/>
        <w:ind w:firstLine="720"/>
        <w:rPr>
          <w:rFonts w:cs="Arial"/>
        </w:rPr>
      </w:pPr>
    </w:p>
    <w:p w14:paraId="26065068" w14:textId="77777777" w:rsidR="007D5A9E" w:rsidRDefault="007D5A9E" w:rsidP="007D5A9E">
      <w:pPr>
        <w:bidi/>
        <w:ind w:firstLine="720"/>
        <w:rPr>
          <w:rFonts w:cs="Arial"/>
        </w:rPr>
      </w:pPr>
    </w:p>
    <w:p w14:paraId="5B476013" w14:textId="77777777" w:rsidR="007D5A9E" w:rsidRDefault="007D5A9E" w:rsidP="007D5A9E">
      <w:pPr>
        <w:bidi/>
        <w:ind w:firstLine="720"/>
        <w:rPr>
          <w:rFonts w:cs="Arial"/>
        </w:rPr>
      </w:pPr>
    </w:p>
    <w:p w14:paraId="5C3D9EE1" w14:textId="77777777" w:rsidR="007D5A9E" w:rsidRPr="0055617D" w:rsidRDefault="007D5A9E" w:rsidP="007D5A9E">
      <w:pPr>
        <w:bidi/>
        <w:ind w:firstLine="720"/>
        <w:rPr>
          <w:rFonts w:cs="Arial"/>
          <w:b/>
        </w:rPr>
      </w:pPr>
    </w:p>
    <w:p w14:paraId="4304FFBF" w14:textId="77777777" w:rsidR="007D5A9E" w:rsidRPr="009A4FE3" w:rsidRDefault="007D5A9E" w:rsidP="007D5A9E">
      <w:pPr>
        <w:bidi/>
        <w:rPr>
          <w:rFonts w:cs="Arial"/>
          <w:b/>
          <w:u w:val="single"/>
          <w:rtl/>
        </w:rPr>
      </w:pP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p>
    <w:p w14:paraId="31D40C58" w14:textId="12208771" w:rsidR="007D5A9E" w:rsidRPr="0055617D" w:rsidRDefault="007D5A9E" w:rsidP="001C7F74">
      <w:pPr>
        <w:bidi/>
        <w:rPr>
          <w:rFonts w:cs="Arial"/>
          <w:b/>
          <w:rtl/>
        </w:rPr>
      </w:pPr>
      <w:r w:rsidRPr="0055617D">
        <w:rPr>
          <w:rFonts w:hAnsi="DaunPenh" w:cs="Arial"/>
          <w:rtl/>
        </w:rPr>
        <w:t>توقيع ولي الأمر/الوصي</w:t>
      </w:r>
      <w:r w:rsidRPr="0055617D">
        <w:rPr>
          <w:rFonts w:hAnsi="DaunPenh" w:cs="Arial"/>
          <w:rtl/>
        </w:rPr>
        <w:tab/>
      </w:r>
      <w:r w:rsidRPr="0055617D">
        <w:rPr>
          <w:rFonts w:hAnsi="DaunPenh" w:cs="Arial"/>
          <w:rtl/>
        </w:rPr>
        <w:tab/>
      </w:r>
      <w:r>
        <w:rPr>
          <w:rFonts w:hAnsi="DaunPenh" w:cs="Arial"/>
          <w:rtl/>
        </w:rPr>
        <w:tab/>
      </w:r>
      <w:r>
        <w:rPr>
          <w:rFonts w:hAnsi="DaunPenh" w:cs="Arial"/>
          <w:rtl/>
        </w:rPr>
        <w:tab/>
      </w:r>
      <w:r>
        <w:rPr>
          <w:rFonts w:hAnsi="DaunPenh" w:cs="Arial"/>
          <w:rtl/>
        </w:rPr>
        <w:tab/>
      </w:r>
      <w:r w:rsidRPr="0055617D">
        <w:rPr>
          <w:rFonts w:hAnsi="DaunPenh" w:cs="Arial"/>
          <w:rtl/>
        </w:rPr>
        <w:tab/>
        <w:t>التاريخ (الشهر/اليوم/العام)</w:t>
      </w:r>
    </w:p>
    <w:p w14:paraId="70969D8D" w14:textId="77777777" w:rsidR="00A05352" w:rsidRPr="00A05352" w:rsidRDefault="00A05352" w:rsidP="00A05352"/>
    <w:sectPr w:rsidR="00A05352" w:rsidRPr="00A05352"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940B5" w14:textId="77777777" w:rsidR="00FB737B" w:rsidRDefault="00FB737B" w:rsidP="00A05352">
      <w:r>
        <w:separator/>
      </w:r>
    </w:p>
  </w:endnote>
  <w:endnote w:type="continuationSeparator" w:id="0">
    <w:p w14:paraId="3D72B577" w14:textId="77777777" w:rsidR="00FB737B" w:rsidRDefault="00FB737B"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4663" w14:textId="0D9B15B7" w:rsidR="00A05352" w:rsidRDefault="00A05352">
    <w:pPr>
      <w:pStyle w:val="Footer"/>
    </w:pPr>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A12885">
      <w:t xml:space="preserve">Continuing Identification Notification Template </w:t>
    </w:r>
    <w:r>
      <w:t xml:space="preserve">| </w:t>
    </w:r>
    <w:r w:rsidR="00A12885">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DABB3" w14:textId="77777777" w:rsidR="00FB737B" w:rsidRDefault="00FB737B" w:rsidP="00A05352">
      <w:r>
        <w:separator/>
      </w:r>
    </w:p>
  </w:footnote>
  <w:footnote w:type="continuationSeparator" w:id="0">
    <w:p w14:paraId="0E5AEAF0" w14:textId="77777777" w:rsidR="00FB737B" w:rsidRDefault="00FB737B"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7F42" w14:textId="77777777" w:rsidR="00A05352" w:rsidRDefault="00A05352">
    <w:pPr>
      <w:pStyle w:val="Header"/>
    </w:pPr>
    <w:r>
      <w:rPr>
        <w:noProof/>
      </w:rPr>
      <w:drawing>
        <wp:anchor distT="0" distB="0" distL="114300" distR="114300" simplePos="0" relativeHeight="251658240" behindDoc="1" locked="0" layoutInCell="1" allowOverlap="1" wp14:anchorId="55AAE31B" wp14:editId="46F95949">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A123" w14:textId="77777777" w:rsidR="00A05352" w:rsidRDefault="00A05352">
    <w:pPr>
      <w:pStyle w:val="Header"/>
    </w:pPr>
    <w:r>
      <w:rPr>
        <w:noProof/>
      </w:rPr>
      <w:drawing>
        <wp:anchor distT="0" distB="0" distL="114300" distR="114300" simplePos="0" relativeHeight="251659264" behindDoc="1" locked="0" layoutInCell="1" allowOverlap="1" wp14:anchorId="3DED0840" wp14:editId="3364B084">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1071546">
    <w:abstractNumId w:val="0"/>
  </w:num>
  <w:num w:numId="2" w16cid:durableId="2038658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9E"/>
    <w:rsid w:val="000041A7"/>
    <w:rsid w:val="000572D7"/>
    <w:rsid w:val="00077ADC"/>
    <w:rsid w:val="0008656F"/>
    <w:rsid w:val="00121B01"/>
    <w:rsid w:val="001451D0"/>
    <w:rsid w:val="0018517F"/>
    <w:rsid w:val="001C7F74"/>
    <w:rsid w:val="002538D0"/>
    <w:rsid w:val="00267CFA"/>
    <w:rsid w:val="00320374"/>
    <w:rsid w:val="003851FC"/>
    <w:rsid w:val="00390EA2"/>
    <w:rsid w:val="00391E63"/>
    <w:rsid w:val="00430507"/>
    <w:rsid w:val="004901FB"/>
    <w:rsid w:val="004F5D57"/>
    <w:rsid w:val="006103CC"/>
    <w:rsid w:val="007D5A9E"/>
    <w:rsid w:val="00824136"/>
    <w:rsid w:val="00842EB0"/>
    <w:rsid w:val="00924FC9"/>
    <w:rsid w:val="00A05352"/>
    <w:rsid w:val="00A12885"/>
    <w:rsid w:val="00A25533"/>
    <w:rsid w:val="00A27D8D"/>
    <w:rsid w:val="00A96381"/>
    <w:rsid w:val="00A96922"/>
    <w:rsid w:val="00B0369F"/>
    <w:rsid w:val="00B81E44"/>
    <w:rsid w:val="00D04D67"/>
    <w:rsid w:val="00DA4921"/>
    <w:rsid w:val="00E246A2"/>
    <w:rsid w:val="00F214B0"/>
    <w:rsid w:val="00F8627B"/>
    <w:rsid w:val="00FB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1237"/>
  <w15:chartTrackingRefBased/>
  <w15:docId w15:val="{4B33D495-EB6D-42E5-ACB6-D508652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9E"/>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table" w:styleId="TableGrid">
    <w:name w:val="Table Grid"/>
    <w:basedOn w:val="TableNormal"/>
    <w:uiPriority w:val="59"/>
    <w:rsid w:val="007D5A9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D5A9E"/>
    <w:rPr>
      <w:rFonts w:ascii="Arial" w:hAnsi="Arial" w:cs="Arial"/>
      <w:kern w:val="0"/>
      <w14:ligatures w14:val="none"/>
    </w:rPr>
  </w:style>
  <w:style w:type="character" w:customStyle="1" w:styleId="BodyTextChar">
    <w:name w:val="Body Text Char"/>
    <w:basedOn w:val="DefaultParagraphFont"/>
    <w:link w:val="BodyText"/>
    <w:uiPriority w:val="99"/>
    <w:rsid w:val="007D5A9E"/>
    <w:rPr>
      <w:rFonts w:ascii="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3.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4.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W-One-page_Template - Copy</Template>
  <TotalTime>6</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6</cp:revision>
  <cp:lastPrinted>2023-10-23T19:03:00Z</cp:lastPrinted>
  <dcterms:created xsi:type="dcterms:W3CDTF">2025-05-14T13:22:00Z</dcterms:created>
  <dcterms:modified xsi:type="dcterms:W3CDTF">2025-05-15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ies>
</file>